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45B9" w14:textId="77777777"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14:paraId="37CCCE3B" w14:textId="4D708064"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14:paraId="4710895F" w14:textId="6DC3EA30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с даты приема документов. </w:t>
      </w:r>
    </w:p>
    <w:p w14:paraId="6026435A" w14:textId="4A212CD3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для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последующих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2D67B" w14:textId="2D0CD3CE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подписан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14:paraId="309B05C6" w14:textId="37AD7C3B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14:paraId="463955A5" w14:textId="5F44EB09"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зарегистрированные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о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8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097772E" w14:textId="77777777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</w:t>
      </w:r>
      <w:hyperlink r:id="rId9" w:history="1">
        <w:r w:rsidRPr="001826A6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Абрамченко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14:paraId="118CC6A7" w14:textId="4937CC9C" w:rsidR="008F709D" w:rsidRPr="00B71BBC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24ECA"/>
    <w:rsid w:val="001F3707"/>
    <w:rsid w:val="00207AE1"/>
    <w:rsid w:val="0028505B"/>
    <w:rsid w:val="002D2421"/>
    <w:rsid w:val="002E04A2"/>
    <w:rsid w:val="002F6D1F"/>
    <w:rsid w:val="00444709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na-zasedanii-pravitelstva-segodnya-podderzhan-paket-izmeneniy-v-federalnyy-zakon-o-gosudarstvennoy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1EFF-A0CB-4539-8186-55656050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Господин Ведущий</cp:lastModifiedBy>
  <cp:revision>2</cp:revision>
  <dcterms:created xsi:type="dcterms:W3CDTF">2020-06-05T07:14:00Z</dcterms:created>
  <dcterms:modified xsi:type="dcterms:W3CDTF">2020-06-05T07:14:00Z</dcterms:modified>
</cp:coreProperties>
</file>